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839" w:rsidRPr="00516B9A" w:rsidRDefault="00A010B8" w:rsidP="00AC700F">
      <w:pPr>
        <w:jc w:val="lef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61290</wp:posOffset>
                </wp:positionV>
                <wp:extent cx="9636760" cy="6094730"/>
                <wp:effectExtent l="0" t="0" r="2540" b="1270"/>
                <wp:wrapNone/>
                <wp:docPr id="1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36760" cy="6094730"/>
                          <a:chOff x="1254" y="2054"/>
                          <a:chExt cx="15176" cy="9598"/>
                        </a:xfrm>
                      </wpg:grpSpPr>
                      <wps:wsp>
                        <wps:cNvPr id="2" name="AutoShape 10"/>
                        <wps:cNvCnPr>
                          <a:cxnSpLocks/>
                        </wps:cNvCnPr>
                        <wps:spPr bwMode="auto">
                          <a:xfrm>
                            <a:off x="14718" y="4405"/>
                            <a:ext cx="1" cy="8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127"/>
                        <wpg:cNvGrpSpPr>
                          <a:grpSpLocks/>
                        </wpg:cNvGrpSpPr>
                        <wpg:grpSpPr bwMode="auto">
                          <a:xfrm>
                            <a:off x="1254" y="2054"/>
                            <a:ext cx="15176" cy="9598"/>
                            <a:chOff x="1254" y="2054"/>
                            <a:chExt cx="15176" cy="9598"/>
                          </a:xfrm>
                        </wpg:grpSpPr>
                        <wps:wsp>
                          <wps:cNvPr id="4" name="AutoShape 105"/>
                          <wps:cNvCnPr>
                            <a:cxnSpLocks/>
                          </wps:cNvCnPr>
                          <wps:spPr bwMode="auto">
                            <a:xfrm>
                              <a:off x="10598" y="6046"/>
                              <a:ext cx="266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26"/>
                          <wpg:cNvGrpSpPr>
                            <a:grpSpLocks/>
                          </wpg:cNvGrpSpPr>
                          <wpg:grpSpPr bwMode="auto">
                            <a:xfrm>
                              <a:off x="1254" y="2054"/>
                              <a:ext cx="15176" cy="9598"/>
                              <a:chOff x="1254" y="2054"/>
                              <a:chExt cx="15176" cy="9598"/>
                            </a:xfrm>
                          </wpg:grpSpPr>
                          <wpg:grpSp>
                            <wpg:cNvPr id="6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90" y="5234"/>
                                <a:ext cx="3924" cy="3002"/>
                                <a:chOff x="9990" y="5234"/>
                                <a:chExt cx="3924" cy="3002"/>
                              </a:xfrm>
                            </wpg:grpSpPr>
                            <wps:wsp>
                              <wps:cNvPr id="7" name="AutoShap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3259" y="6046"/>
                                  <a:ext cx="1" cy="10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0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0598" y="6046"/>
                                  <a:ext cx="1" cy="10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4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11846" y="5234"/>
                                  <a:ext cx="0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0" y="6121"/>
                                  <a:ext cx="1216" cy="74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26EB" w:rsidRDefault="004326EB" w:rsidP="004326EB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出发大厅</w:t>
                                    </w:r>
                                  </w:p>
                                  <w:p w:rsidR="004326EB" w:rsidRPr="00AC700F" w:rsidRDefault="004326EB" w:rsidP="004326EB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领班</w:t>
                                    </w:r>
                                    <w:r w:rsidR="00F31D34"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人</w:t>
                                    </w:r>
                                  </w:p>
                                  <w:p w:rsidR="004326EB" w:rsidRPr="00AC700F" w:rsidRDefault="004326EB" w:rsidP="004326EB">
                                    <w:pPr>
                                      <w:spacing w:line="280" w:lineRule="exact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1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5" y="5429"/>
                                  <a:ext cx="1693" cy="1441"/>
                                  <a:chOff x="11005" y="5429"/>
                                  <a:chExt cx="1693" cy="1441"/>
                                </a:xfrm>
                              </wpg:grpSpPr>
                              <wps:wsp>
                                <wps:cNvPr id="12" name="AutoShap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05" y="5429"/>
                                    <a:ext cx="1693" cy="5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31C8C" w:rsidRPr="00AC700F" w:rsidRDefault="00EA4AA0" w:rsidP="00331C8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保洁</w:t>
                                      </w:r>
                                      <w:r w:rsidR="00331C8C">
                                        <w:rPr>
                                          <w:rFonts w:hint="eastAsia"/>
                                        </w:rPr>
                                        <w:t>部长</w:t>
                                      </w:r>
                                      <w:r w:rsidR="00331C8C"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 w:rsidR="00331C8C">
                                        <w:rPr>
                                          <w:rFonts w:hint="eastAsia"/>
                                        </w:rPr>
                                        <w:t>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25" y="6121"/>
                                    <a:ext cx="1216" cy="74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326EB" w:rsidRDefault="004326EB" w:rsidP="004326EB">
                                      <w:pPr>
                                        <w:spacing w:line="28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指廊</w:t>
                                      </w:r>
                                    </w:p>
                                    <w:p w:rsidR="004326EB" w:rsidRPr="00AC700F" w:rsidRDefault="004326EB" w:rsidP="004326EB">
                                      <w:pPr>
                                        <w:spacing w:line="280" w:lineRule="exact"/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领班</w:t>
                                      </w:r>
                                      <w:r w:rsidR="00F31D34"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人</w:t>
                                      </w:r>
                                    </w:p>
                                    <w:p w:rsidR="004326EB" w:rsidRPr="00AC700F" w:rsidRDefault="004326EB" w:rsidP="004326EB">
                                      <w:pPr>
                                        <w:spacing w:line="280" w:lineRule="exact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" name="Auto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90" y="7138"/>
                                  <a:ext cx="1216" cy="109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26EB" w:rsidRDefault="00F31D34" w:rsidP="001C13B1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一</w:t>
                                    </w:r>
                                    <w:r w:rsidR="004326EB">
                                      <w:rPr>
                                        <w:rFonts w:hint="eastAsia"/>
                                      </w:rPr>
                                      <w:t>级</w:t>
                                    </w:r>
                                  </w:p>
                                  <w:p w:rsidR="004326EB" w:rsidRDefault="00B45338" w:rsidP="001C13B1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保洁</w:t>
                                    </w:r>
                                    <w:r w:rsidR="004326EB">
                                      <w:rPr>
                                        <w:rFonts w:hint="eastAsia"/>
                                      </w:rPr>
                                      <w:t>员</w:t>
                                    </w:r>
                                  </w:p>
                                  <w:p w:rsidR="004326EB" w:rsidRPr="00BC2345" w:rsidRDefault="00F31D34" w:rsidP="001C13B1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 w:rsidR="00F138FE">
                                      <w:rPr>
                                        <w:rFonts w:hint="eastAsia"/>
                                      </w:rPr>
                                      <w:t>4</w:t>
                                    </w:r>
                                    <w:r w:rsidR="004326EB">
                                      <w:rPr>
                                        <w:rFonts w:hint="eastAsia"/>
                                      </w:rPr>
                                      <w:t>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25" y="7138"/>
                                  <a:ext cx="1216" cy="109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26EB" w:rsidRDefault="00F31D34" w:rsidP="001C13B1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一</w:t>
                                    </w:r>
                                    <w:r w:rsidR="004326EB">
                                      <w:rPr>
                                        <w:rFonts w:hint="eastAsia"/>
                                      </w:rPr>
                                      <w:t>级</w:t>
                                    </w:r>
                                  </w:p>
                                  <w:p w:rsidR="004326EB" w:rsidRDefault="00B45338" w:rsidP="001C13B1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保洁</w:t>
                                    </w:r>
                                    <w:r w:rsidR="004326EB">
                                      <w:rPr>
                                        <w:rFonts w:hint="eastAsia"/>
                                      </w:rPr>
                                      <w:t>员</w:t>
                                    </w:r>
                                  </w:p>
                                  <w:p w:rsidR="004326EB" w:rsidRPr="00BC2345" w:rsidRDefault="00B45338" w:rsidP="001C13B1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9</w:t>
                                    </w:r>
                                    <w:r w:rsidR="004326EB">
                                      <w:rPr>
                                        <w:rFonts w:hint="eastAsia"/>
                                      </w:rPr>
                                      <w:t>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98" y="7138"/>
                                  <a:ext cx="1216" cy="109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26EB" w:rsidRDefault="00F31D34" w:rsidP="001C13B1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一</w:t>
                                    </w:r>
                                    <w:r w:rsidR="004326EB">
                                      <w:rPr>
                                        <w:rFonts w:hint="eastAsia"/>
                                      </w:rPr>
                                      <w:t>级</w:t>
                                    </w:r>
                                  </w:p>
                                  <w:p w:rsidR="004326EB" w:rsidRDefault="004326EB" w:rsidP="001C13B1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推车员</w:t>
                                    </w:r>
                                  </w:p>
                                  <w:p w:rsidR="004326EB" w:rsidRPr="00BC2345" w:rsidRDefault="00B45338" w:rsidP="001C13B1">
                                    <w:pPr>
                                      <w:spacing w:line="28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30</w:t>
                                    </w:r>
                                    <w:r w:rsidR="004326EB">
                                      <w:rPr>
                                        <w:rFonts w:hint="eastAsia"/>
                                      </w:rPr>
                                      <w:t>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54" y="2054"/>
                                <a:ext cx="15176" cy="9598"/>
                                <a:chOff x="1254" y="2054"/>
                                <a:chExt cx="15176" cy="9598"/>
                              </a:xfrm>
                            </wpg:grpSpPr>
                            <wps:wsp>
                              <wps:cNvPr id="18" name="AutoShape 5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242" y="8497"/>
                                  <a:ext cx="1" cy="2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4" y="10813"/>
                                  <a:ext cx="2005" cy="7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26EB" w:rsidRDefault="00F31D34" w:rsidP="00EA4A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一</w:t>
                                    </w:r>
                                    <w:r w:rsidR="00AD1CF8">
                                      <w:rPr>
                                        <w:rFonts w:hint="eastAsia"/>
                                      </w:rPr>
                                      <w:t>级保洁员</w:t>
                                    </w:r>
                                  </w:p>
                                  <w:p w:rsidR="00EA4AA0" w:rsidRPr="00AC700F" w:rsidRDefault="00F31D34" w:rsidP="00EA4AA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2</w:t>
                                    </w:r>
                                    <w:r w:rsidR="00EA4AA0">
                                      <w:rPr>
                                        <w:rFonts w:hint="eastAsia"/>
                                      </w:rPr>
                                      <w:t>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1" y="8717"/>
                                  <a:ext cx="1693" cy="79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32EED" w:rsidRDefault="00132EED" w:rsidP="0013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保洁部长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人</w:t>
                                    </w:r>
                                  </w:p>
                                  <w:p w:rsidR="00132EED" w:rsidRPr="00AC700F" w:rsidRDefault="00132EED" w:rsidP="0013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（国航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40" y="2054"/>
                                  <a:ext cx="14290" cy="9598"/>
                                  <a:chOff x="2140" y="2054"/>
                                  <a:chExt cx="14290" cy="9598"/>
                                </a:xfrm>
                              </wpg:grpSpPr>
                              <wps:wsp>
                                <wps:cNvPr id="22" name="AutoShape 5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209" y="8497"/>
                                    <a:ext cx="1" cy="231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AutoShap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323" y="8717"/>
                                    <a:ext cx="1693" cy="79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31C8C" w:rsidRDefault="00EA4AA0" w:rsidP="00331C8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保洁</w:t>
                                      </w:r>
                                      <w:r w:rsidR="00331C8C">
                                        <w:rPr>
                                          <w:rFonts w:hint="eastAsia"/>
                                        </w:rPr>
                                        <w:t>部长</w:t>
                                      </w:r>
                                      <w:r w:rsidR="00331C8C">
                                        <w:rPr>
                                          <w:rFonts w:hint="eastAsia"/>
                                        </w:rPr>
                                        <w:t>1</w:t>
                                      </w:r>
                                      <w:r w:rsidR="00331C8C">
                                        <w:rPr>
                                          <w:rFonts w:hint="eastAsia"/>
                                        </w:rPr>
                                        <w:t>人</w:t>
                                      </w:r>
                                    </w:p>
                                    <w:p w:rsidR="00132EED" w:rsidRPr="00AC700F" w:rsidRDefault="00132EED" w:rsidP="00331C8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G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指廊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utoShap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35" y="9975"/>
                                    <a:ext cx="1926" cy="5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D1CF8" w:rsidRPr="00AC700F" w:rsidRDefault="00AD1CF8" w:rsidP="00AD1CF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领班</w:t>
                                      </w:r>
                                      <w:r w:rsidR="004326EB">
                                        <w:rPr>
                                          <w:rFonts w:hint="eastAsia"/>
                                        </w:rPr>
                                        <w:t>（</w:t>
                                      </w:r>
                                      <w:r w:rsidR="004326EB">
                                        <w:rPr>
                                          <w:rFonts w:hint="eastAsia"/>
                                        </w:rPr>
                                        <w:t>G</w:t>
                                      </w:r>
                                      <w:r w:rsidR="004326EB">
                                        <w:rPr>
                                          <w:rFonts w:hint="eastAsia"/>
                                        </w:rPr>
                                        <w:t>）</w:t>
                                      </w:r>
                                      <w:r w:rsidR="00132EED"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  <w:r w:rsidR="004326EB">
                                        <w:rPr>
                                          <w:rFonts w:hint="eastAsia"/>
                                        </w:rPr>
                                        <w:t>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AutoShap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178" y="10862"/>
                                    <a:ext cx="2005" cy="79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326EB" w:rsidRDefault="00F31D34" w:rsidP="00AD1CF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二</w:t>
                                      </w:r>
                                      <w:r w:rsidR="00AD1CF8">
                                        <w:rPr>
                                          <w:rFonts w:hint="eastAsia"/>
                                        </w:rPr>
                                        <w:t>级保洁员</w:t>
                                      </w:r>
                                    </w:p>
                                    <w:p w:rsidR="00AD1CF8" w:rsidRPr="00AC700F" w:rsidRDefault="00F31D34" w:rsidP="00AD1CF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55</w:t>
                                      </w:r>
                                      <w:r w:rsidR="00AD1CF8">
                                        <w:rPr>
                                          <w:rFonts w:hint="eastAsia"/>
                                        </w:rPr>
                                        <w:t>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AutoShap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29" y="10862"/>
                                    <a:ext cx="2005" cy="79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326EB" w:rsidRDefault="00F31D34" w:rsidP="00AD1CF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二</w:t>
                                      </w:r>
                                      <w:r w:rsidR="00AD1CF8">
                                        <w:rPr>
                                          <w:rFonts w:hint="eastAsia"/>
                                        </w:rPr>
                                        <w:t>级保洁员</w:t>
                                      </w:r>
                                    </w:p>
                                    <w:p w:rsidR="00AD1CF8" w:rsidRPr="00AC700F" w:rsidRDefault="00B45338" w:rsidP="00AD1CF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81</w:t>
                                      </w:r>
                                      <w:r w:rsidR="00AD1CF8">
                                        <w:rPr>
                                          <w:rFonts w:hint="eastAsia"/>
                                        </w:rPr>
                                        <w:t>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AutoShape 6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7611" y="8487"/>
                                    <a:ext cx="0" cy="2326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42" y="8678"/>
                                    <a:ext cx="1693" cy="118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32EED" w:rsidRDefault="001D60FB" w:rsidP="001D60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保洁部长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人（</w:t>
                                      </w:r>
                                      <w:r w:rsidR="00132EED">
                                        <w:rPr>
                                          <w:rFonts w:hint="eastAsia"/>
                                        </w:rPr>
                                        <w:t>出发大厅</w:t>
                                      </w:r>
                                    </w:p>
                                    <w:p w:rsidR="001D60FB" w:rsidRPr="00AC700F" w:rsidRDefault="001D60FB" w:rsidP="001D60F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国际、国内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1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40" y="2054"/>
                                    <a:ext cx="14290" cy="9598"/>
                                    <a:chOff x="2140" y="2054"/>
                                    <a:chExt cx="14290" cy="9598"/>
                                  </a:xfrm>
                                </wpg:grpSpPr>
                                <wps:wsp>
                                  <wps:cNvPr id="30" name="AutoShape 60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10205" y="8486"/>
                                      <a:ext cx="0" cy="232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44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2242" y="8486"/>
                                      <a:ext cx="99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4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401" y="8682"/>
                                      <a:ext cx="1693" cy="7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31C8C" w:rsidRDefault="00AD1CF8" w:rsidP="00331C8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保洁</w:t>
                                        </w:r>
                                        <w:r w:rsidR="00331C8C">
                                          <w:rPr>
                                            <w:rFonts w:hint="eastAsia"/>
                                          </w:rPr>
                                          <w:t>部长</w:t>
                                        </w:r>
                                        <w:r w:rsidR="00331C8C"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 w:rsidR="00331C8C"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  <w:p w:rsidR="00132EED" w:rsidRPr="00AC700F" w:rsidRDefault="00132EED" w:rsidP="00331C8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H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指廊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AutoShape 5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25" y="8682"/>
                                      <a:ext cx="1693" cy="7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D1CF8" w:rsidRDefault="00AD1CF8" w:rsidP="00AD1CF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保洁部长</w:t>
                                        </w:r>
                                        <w:r w:rsidR="00D23E83"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  <w:p w:rsidR="00132EED" w:rsidRDefault="00D23E83" w:rsidP="00AD1CF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 w:rsidR="00132EED">
                                          <w:rPr>
                                            <w:rFonts w:hint="eastAsia"/>
                                          </w:rPr>
                                          <w:t>轮岗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</w:p>
                                      <w:p w:rsidR="00D23E83" w:rsidRPr="00132EED" w:rsidRDefault="00D23E83" w:rsidP="00AD1CF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AutoShape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80" y="10862"/>
                                      <a:ext cx="2005" cy="79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26EB" w:rsidRDefault="00F31D34" w:rsidP="00AD1CF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二</w:t>
                                        </w:r>
                                        <w:r w:rsidR="00AD1CF8">
                                          <w:rPr>
                                            <w:rFonts w:hint="eastAsia"/>
                                          </w:rPr>
                                          <w:t>级保洁员</w:t>
                                        </w:r>
                                      </w:p>
                                      <w:p w:rsidR="00AD1CF8" w:rsidRPr="00AC700F" w:rsidRDefault="00F31D34" w:rsidP="00AD1CF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  <w:r w:rsidR="00F138FE"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  <w:r w:rsidR="00AD1CF8"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AutoShape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280" y="9863"/>
                                      <a:ext cx="1926" cy="500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D91029" w:rsidRPr="00AC700F" w:rsidRDefault="00D91029" w:rsidP="00D9102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领班</w:t>
                                        </w:r>
                                        <w:r w:rsidR="004326EB">
                                          <w:rPr>
                                            <w:rFonts w:hint="eastAsia"/>
                                          </w:rPr>
                                          <w:t>（</w:t>
                                        </w:r>
                                        <w:r w:rsidR="004326EB">
                                          <w:rPr>
                                            <w:rFonts w:hint="eastAsia"/>
                                          </w:rPr>
                                          <w:t>H</w:t>
                                        </w:r>
                                        <w:r w:rsidR="004326EB">
                                          <w:rPr>
                                            <w:rFonts w:hint="eastAsia"/>
                                          </w:rPr>
                                          <w:t>）</w:t>
                                        </w:r>
                                        <w:r w:rsidR="001C13B1"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 w:rsidR="001C13B1"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AutoShape 97"/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12155" y="8486"/>
                                      <a:ext cx="1" cy="2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7" name="Group 1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0" y="2054"/>
                                      <a:ext cx="14290" cy="6443"/>
                                      <a:chOff x="2140" y="2054"/>
                                      <a:chExt cx="14290" cy="6443"/>
                                    </a:xfrm>
                                  </wpg:grpSpPr>
                                  <wps:wsp>
                                    <wps:cNvPr id="38" name="AutoShape 27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15588" y="5224"/>
                                        <a:ext cx="0" cy="109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AutoShape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594" y="4541"/>
                                        <a:ext cx="2356" cy="462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969A4" w:rsidRPr="00AC700F" w:rsidRDefault="001969A4" w:rsidP="001969A4">
                                          <w:pPr>
                                            <w:jc w:val="center"/>
                                          </w:pPr>
                                          <w:r w:rsidRPr="00AC700F">
                                            <w:rPr>
                                              <w:rFonts w:hint="eastAsia"/>
                                            </w:rPr>
                                            <w:t>经理助理</w:t>
                                          </w:r>
                                          <w:r w:rsidR="00516B9A">
                                            <w:rPr>
                                              <w:rFonts w:hint="eastAsia"/>
                                            </w:rPr>
                                            <w:t>(</w:t>
                                          </w:r>
                                          <w:r w:rsidR="00516B9A">
                                            <w:rPr>
                                              <w:rFonts w:hint="eastAsia"/>
                                            </w:rPr>
                                            <w:t>夜班</w:t>
                                          </w:r>
                                          <w:r w:rsidR="00516B9A">
                                            <w:rPr>
                                              <w:rFonts w:hint="eastAsia"/>
                                            </w:rPr>
                                            <w:t>)</w:t>
                                          </w:r>
                                          <w:r w:rsidRPr="00AC700F">
                                            <w:rPr>
                                              <w:rFonts w:hint="eastAsia"/>
                                            </w:rPr>
                                            <w:t>1</w:t>
                                          </w:r>
                                          <w:r w:rsidRPr="00AC700F">
                                            <w:rPr>
                                              <w:rFonts w:hint="eastAsia"/>
                                            </w:rPr>
                                            <w:t>名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0" name="AutoShape 17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11846" y="5233"/>
                                        <a:ext cx="3742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AutoShape 3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737" y="5546"/>
                                        <a:ext cx="1693" cy="5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37D47" w:rsidRPr="00AC700F" w:rsidRDefault="00010B4D" w:rsidP="00A37D47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专项部长</w:t>
                                          </w:r>
                                          <w:r w:rsidR="00A37D47">
                                            <w:rPr>
                                              <w:rFonts w:hint="eastAsia"/>
                                            </w:rPr>
                                            <w:t>1</w:t>
                                          </w:r>
                                          <w:r w:rsidR="00A37D47">
                                            <w:rPr>
                                              <w:rFonts w:hint="eastAsia"/>
                                            </w:rPr>
                                            <w:t>人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AutoShape 9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719" y="6315"/>
                                        <a:ext cx="1693" cy="823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516B9A" w:rsidRDefault="00F31D34" w:rsidP="00516B9A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一</w:t>
                                          </w:r>
                                          <w:r w:rsidR="00516B9A">
                                            <w:rPr>
                                              <w:rFonts w:hint="eastAsia"/>
                                            </w:rPr>
                                            <w:t>级保洁员</w:t>
                                          </w:r>
                                        </w:p>
                                        <w:p w:rsidR="00516B9A" w:rsidRPr="00AC700F" w:rsidRDefault="00B45338" w:rsidP="00516B9A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5</w:t>
                                          </w:r>
                                          <w:r w:rsidR="00516B9A">
                                            <w:rPr>
                                              <w:rFonts w:hint="eastAsia"/>
                                            </w:rPr>
                                            <w:t>人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40" y="2054"/>
                                        <a:ext cx="12578" cy="6443"/>
                                        <a:chOff x="2140" y="2054"/>
                                        <a:chExt cx="12578" cy="6443"/>
                                      </a:xfrm>
                                    </wpg:grpSpPr>
                                    <wps:wsp>
                                      <wps:cNvPr id="44" name="AutoShape 58"/>
                                      <wps:cNvCnPr>
                                        <a:cxnSpLocks/>
                                      </wps:cNvCnPr>
                                      <wps:spPr bwMode="auto">
                                        <a:xfrm>
                                          <a:off x="9401" y="4405"/>
                                          <a:ext cx="0" cy="409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45" name="Group 1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859" y="2054"/>
                                          <a:ext cx="8633" cy="2337"/>
                                          <a:chOff x="3859" y="2054"/>
                                          <a:chExt cx="8633" cy="2337"/>
                                        </a:xfrm>
                                      </wpg:grpSpPr>
                                      <wps:wsp>
                                        <wps:cNvPr id="46" name="AutoShape 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7091" y="2054"/>
                                            <a:ext cx="2310" cy="115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AC700F" w:rsidRDefault="00AC700F" w:rsidP="00AC700F">
                                              <w:pPr>
                                                <w:jc w:val="center"/>
                                              </w:pPr>
                                              <w:r w:rsidRPr="00AC700F">
                                                <w:rPr>
                                                  <w:rFonts w:hint="eastAsia"/>
                                                  <w:b/>
                                                  <w:u w:val="single"/>
                                                </w:rPr>
                                                <w:t>江北机场</w:t>
                                              </w:r>
                                              <w:r w:rsidR="00727F84">
                                                <w:rPr>
                                                  <w:rFonts w:hint="eastAsia"/>
                                                  <w:b/>
                                                  <w:u w:val="single"/>
                                                </w:rPr>
                                                <w:t>T3</w:t>
                                              </w:r>
                                              <w:r w:rsidR="00727F84">
                                                <w:rPr>
                                                  <w:rFonts w:hint="eastAsia"/>
                                                  <w:b/>
                                                  <w:u w:val="single"/>
                                                </w:rPr>
                                                <w:t>航站楼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物业服务中心</w:t>
                                              </w:r>
                                            </w:p>
                                            <w:p w:rsidR="00AC700F" w:rsidRDefault="00AC700F" w:rsidP="00AC700F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特级项目经理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7" name="AutoShape 4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8246" y="3208"/>
                                            <a:ext cx="1" cy="1183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AutoShape 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205" y="3555"/>
                                            <a:ext cx="2287" cy="504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22620E" w:rsidRPr="0022620E" w:rsidRDefault="0022620E" w:rsidP="0022620E">
                                              <w:pPr>
                                                <w:jc w:val="left"/>
                                              </w:pPr>
                                              <w:r w:rsidRPr="0022620E">
                                                <w:rPr>
                                                  <w:rFonts w:hint="eastAsia"/>
                                                </w:rPr>
                                                <w:t>内勤</w:t>
                                              </w:r>
                                              <w:r w:rsidRPr="0022620E">
                                                <w:rPr>
                                                  <w:rFonts w:hint="eastAsia"/>
                                                </w:rPr>
                                                <w:t>1</w:t>
                                              </w:r>
                                              <w:r w:rsidRPr="0022620E">
                                                <w:rPr>
                                                  <w:rFonts w:hint="eastAsia"/>
                                                </w:rPr>
                                                <w:t>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AutoShape 40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5685" y="3881"/>
                                            <a:ext cx="452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 type="triangle" w="med" len="med"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0" name="AutoShape 4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859" y="3646"/>
                                            <a:ext cx="1826" cy="530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22620E" w:rsidRPr="0022620E" w:rsidRDefault="0022620E" w:rsidP="0022620E">
                                              <w:pPr>
                                                <w:jc w:val="left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品质部长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名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1" name="Group 11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140" y="4390"/>
                                          <a:ext cx="12578" cy="3852"/>
                                          <a:chOff x="2140" y="4390"/>
                                          <a:chExt cx="12578" cy="3852"/>
                                        </a:xfrm>
                                      </wpg:grpSpPr>
                                      <wps:wsp>
                                        <wps:cNvPr id="52" name="AutoShape 84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5352" y="5928"/>
                                            <a:ext cx="0" cy="12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3" name="AutoShape 83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4064" y="5709"/>
                                            <a:ext cx="1" cy="143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4" name="AutoShape 82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2773" y="5929"/>
                                            <a:ext cx="0" cy="12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triangle" w="med" len="med"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5" name="AutoShape 7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40" y="6121"/>
                                            <a:ext cx="1216" cy="74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C2345" w:rsidRPr="00AC700F" w:rsidRDefault="00B45338" w:rsidP="00BC2345">
                                              <w:pPr>
                                                <w:spacing w:line="280" w:lineRule="exact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国内隔离</w:t>
                                              </w:r>
                                              <w:r w:rsidR="00592999">
                                                <w:rPr>
                                                  <w:rFonts w:hint="eastAsia"/>
                                                </w:rPr>
                                                <w:t>领班</w:t>
                                              </w:r>
                                              <w:r w:rsidR="004326EB">
                                                <w:rPr>
                                                  <w:rFonts w:hint="eastAsia"/>
                                                </w:rPr>
                                                <w:t>1</w:t>
                                              </w:r>
                                              <w:r w:rsidR="004326EB">
                                                <w:rPr>
                                                  <w:rFonts w:hint="eastAsia"/>
                                                </w:rPr>
                                                <w:t>人</w:t>
                                              </w:r>
                                              <w:r w:rsidR="004326EB">
                                                <w:rPr>
                                                  <w:rFonts w:hint="eastAsia"/>
                                                </w:rPr>
                                                <w:t xml:space="preserve"> </w:t>
                                              </w:r>
                                              <w:r w:rsidR="004326EB">
                                                <w:rPr>
                                                  <w:rFonts w:hint="eastAsia"/>
                                                </w:rPr>
                                                <w:t>人</w:t>
                                              </w:r>
                                            </w:p>
                                            <w:p w:rsidR="00AD7296" w:rsidRPr="00AC700F" w:rsidRDefault="00AD7296" w:rsidP="00AD7296">
                                              <w:pPr>
                                                <w:spacing w:line="280" w:lineRule="exact"/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AutoShape 75"/>
                                        <wps:cNvCnPr>
                                          <a:cxnSpLocks/>
                                        </wps:cNvCnPr>
                                        <wps:spPr bwMode="auto">
                                          <a:xfrm>
                                            <a:off x="2773" y="5923"/>
                                            <a:ext cx="2579" cy="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57" name="AutoShape 7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140" y="7143"/>
                                            <a:ext cx="1216" cy="74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C2345" w:rsidRDefault="00BC2345" w:rsidP="00BC2345">
                                              <w:pPr>
                                                <w:spacing w:line="280" w:lineRule="exact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推车员</w:t>
                                              </w:r>
                                            </w:p>
                                            <w:p w:rsidR="00AD7296" w:rsidRPr="00BC2345" w:rsidRDefault="00615058" w:rsidP="00F31D34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25</w:t>
                                              </w:r>
                                              <w:r w:rsidR="00F31D34">
                                                <w:rPr>
                                                  <w:rFonts w:hint="eastAsia"/>
                                                </w:rPr>
                                                <w:t>人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" name="AutoShape 7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730" y="7143"/>
                                            <a:ext cx="1216" cy="74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C2345" w:rsidRDefault="00BC2345" w:rsidP="00F31D34">
                                              <w:pPr>
                                                <w:spacing w:line="280" w:lineRule="exact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推车员</w:t>
                                              </w:r>
                                            </w:p>
                                            <w:p w:rsidR="00AD7296" w:rsidRPr="00BC2345" w:rsidRDefault="00615058" w:rsidP="00F31D34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30</w:t>
                                              </w:r>
                                              <w:r w:rsidR="00F31D34">
                                                <w:rPr>
                                                  <w:rFonts w:hint="eastAsia"/>
                                                </w:rPr>
                                                <w:t>人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9" name="Group 1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064" y="4390"/>
                                            <a:ext cx="10654" cy="3852"/>
                                            <a:chOff x="4064" y="4390"/>
                                            <a:chExt cx="10654" cy="3852"/>
                                          </a:xfrm>
                                        </wpg:grpSpPr>
                                        <wps:wsp>
                                          <wps:cNvPr id="60" name="AutoShape 20"/>
                                          <wps:cNvCnPr>
                                            <a:cxnSpLocks/>
                                          </wps:cNvCnPr>
                                          <wps:spPr bwMode="auto">
                                            <a:xfrm>
                                              <a:off x="8246" y="5710"/>
                                              <a:ext cx="0" cy="14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61" name="Group 11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4064" y="4390"/>
                                              <a:ext cx="10654" cy="1539"/>
                                              <a:chOff x="4064" y="4390"/>
                                              <a:chExt cx="10654" cy="1539"/>
                                            </a:xfrm>
                                          </wpg:grpSpPr>
                                          <wps:wsp>
                                            <wps:cNvPr id="62" name="AutoShape 8"/>
                                            <wps:cNvCnPr>
                                              <a:cxnSpLocks/>
                                            </wps:cNvCnPr>
                                            <wps:spPr bwMode="auto">
                                              <a:xfrm>
                                                <a:off x="5611" y="4405"/>
                                                <a:ext cx="0" cy="130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triangle" w="med" len="med"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3" name="AutoShape 9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4500" y="4541"/>
                                                <a:ext cx="2242" cy="840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3654D" w:rsidRDefault="00AC700F" w:rsidP="00AC700F">
                                                  <w:pPr>
                                                    <w:jc w:val="center"/>
                                                  </w:pPr>
                                                  <w:r w:rsidRPr="00AC700F">
                                                    <w:rPr>
                                                      <w:rFonts w:hint="eastAsia"/>
                                                    </w:rPr>
                                                    <w:t>经理助理</w:t>
                                                  </w:r>
                                                  <w:r w:rsidR="001969A4">
                                                    <w:rPr>
                                                      <w:rFonts w:hint="eastAsia"/>
                                                    </w:rPr>
                                                    <w:t>兼</w:t>
                                                  </w:r>
                                                </w:p>
                                                <w:p w:rsidR="00AC700F" w:rsidRPr="00AC700F" w:rsidRDefault="0073654D" w:rsidP="00AC700F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行李手推车部部长</w:t>
                                                  </w:r>
                                                  <w:r w:rsidR="00F31D34">
                                                    <w:rPr>
                                                      <w:rFonts w:hint="eastAsia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4" name="AutoShape 12"/>
                                            <wps:cNvCnPr>
                                              <a:cxnSpLocks/>
                                            </wps:cNvCnPr>
                                            <wps:spPr bwMode="auto">
                                              <a:xfrm>
                                                <a:off x="4064" y="5709"/>
                                                <a:ext cx="4998" cy="1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5" name="AutoShape 7"/>
                                            <wps:cNvCnPr>
                                              <a:cxnSpLocks/>
                                            </wps:cNvCnPr>
                                            <wps:spPr bwMode="auto">
                                              <a:xfrm>
                                                <a:off x="5611" y="4390"/>
                                                <a:ext cx="9107" cy="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6" name="AutoShape 34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7136" y="5429"/>
                                                <a:ext cx="1926" cy="500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73654D" w:rsidRPr="00AC700F" w:rsidRDefault="00425943" w:rsidP="0073654D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推车副部长</w:t>
                                                  </w:r>
                                                  <w:r w:rsidR="00BC2345">
                                                    <w:rPr>
                                                      <w:rFonts w:hint="eastAsia"/>
                                                    </w:rPr>
                                                    <w:t>(</w:t>
                                                  </w:r>
                                                  <w:r w:rsidR="00BC2345">
                                                    <w:rPr>
                                                      <w:rFonts w:hint="eastAsia"/>
                                                    </w:rPr>
                                                    <w:t>夜</w:t>
                                                  </w:r>
                                                  <w:r w:rsidR="00BC2345">
                                                    <w:rPr>
                                                      <w:rFonts w:hint="eastAsia"/>
                                                    </w:rPr>
                                                    <w:t>)</w:t>
                                                  </w:r>
                                                  <w:r w:rsidR="00F31D34">
                                                    <w:rPr>
                                                      <w:rFonts w:hint="eastAsia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67" name="AutoShape 8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7611" y="6121"/>
                                              <a:ext cx="1216" cy="749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BC2345" w:rsidRDefault="00BC2345" w:rsidP="00BC2345">
                                                <w:pPr>
                                                  <w:spacing w:line="280" w:lineRule="exact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领班</w:t>
                                                </w:r>
                                              </w:p>
                                              <w:p w:rsidR="004326EB" w:rsidRPr="00AC700F" w:rsidRDefault="004326EB" w:rsidP="00BC2345">
                                                <w:pPr>
                                                  <w:spacing w:line="280" w:lineRule="exact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AutoShape 10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7611" y="7144"/>
                                              <a:ext cx="1216" cy="1098"/>
                                            </a:xfrm>
                                            <a:prstGeom prst="roundRect">
                                              <a:avLst>
                                                <a:gd name="adj" fmla="val 16667"/>
                                              </a:avLst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4326EB" w:rsidRDefault="00F31D34" w:rsidP="00F31D34">
                                                <w:pPr>
                                                  <w:spacing w:line="280" w:lineRule="exact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一</w:t>
                                                </w:r>
                                                <w:r w:rsidR="004326EB">
                                                  <w:rPr>
                                                    <w:rFonts w:hint="eastAsia"/>
                                                  </w:rPr>
                                                  <w:t>级</w:t>
                                                </w:r>
                                              </w:p>
                                              <w:p w:rsidR="004326EB" w:rsidRDefault="004326EB" w:rsidP="00F31D34">
                                                <w:pPr>
                                                  <w:spacing w:line="280" w:lineRule="exact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推车员</w:t>
                                                </w:r>
                                              </w:p>
                                              <w:p w:rsidR="004326EB" w:rsidRPr="00BC2345" w:rsidRDefault="00F31D34" w:rsidP="00F31D34">
                                                <w:pPr>
                                                  <w:spacing w:line="280" w:lineRule="exact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4</w:t>
                                                </w:r>
                                                <w:r w:rsidR="00615058">
                                                  <w:rPr>
                                                    <w:rFonts w:hint="eastAsia"/>
                                                  </w:rPr>
                                                  <w:t>2</w:t>
                                                </w:r>
                                                <w:r w:rsidR="004326EB">
                                                  <w:rPr>
                                                    <w:rFonts w:hint="eastAsia"/>
                                                  </w:rPr>
                                                  <w:t>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9" name="AutoShape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4730" y="6121"/>
                                            <a:ext cx="1216" cy="74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592999" w:rsidRPr="00AC700F" w:rsidRDefault="00592999" w:rsidP="00592999">
                                              <w:pPr>
                                                <w:spacing w:line="280" w:lineRule="exact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隔离区外领班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人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人</w:t>
                                              </w:r>
                                            </w:p>
                                            <w:p w:rsidR="00592999" w:rsidRPr="00AC700F" w:rsidRDefault="00592999" w:rsidP="00592999">
                                              <w:pPr>
                                                <w:spacing w:line="280" w:lineRule="exact"/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0" name="AutoShape 11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439" y="6121"/>
                                            <a:ext cx="1216" cy="74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45338" w:rsidRPr="00AC700F" w:rsidRDefault="00B45338" w:rsidP="00B45338">
                                              <w:pPr>
                                                <w:spacing w:line="280" w:lineRule="exact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国际隔离领班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人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人</w:t>
                                              </w:r>
                                            </w:p>
                                            <w:p w:rsidR="00B45338" w:rsidRPr="00AC700F" w:rsidRDefault="00B45338" w:rsidP="00B45338">
                                              <w:pPr>
                                                <w:spacing w:line="280" w:lineRule="exact"/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1" name="AutoShape 11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439" y="7138"/>
                                            <a:ext cx="1216" cy="749"/>
                                          </a:xfrm>
                                          <a:prstGeom prst="roundRect">
                                            <a:avLst>
                                              <a:gd name="adj" fmla="val 166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:rsidR="00B45338" w:rsidRDefault="00B45338" w:rsidP="00B45338">
                                              <w:pPr>
                                                <w:spacing w:line="280" w:lineRule="exact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推车员</w:t>
                                              </w:r>
                                            </w:p>
                                            <w:p w:rsidR="00B45338" w:rsidRPr="00BC2345" w:rsidRDefault="00615058" w:rsidP="00B45338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15</w:t>
                                              </w:r>
                                              <w:r w:rsidR="00B45338">
                                                <w:rPr>
                                                  <w:rFonts w:hint="eastAsia"/>
                                                </w:rPr>
                                                <w:t>人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72" name="AutoShape 100"/>
                          <wps:cNvSpPr>
                            <a:spLocks/>
                          </wps:cNvSpPr>
                          <wps:spPr bwMode="auto">
                            <a:xfrm>
                              <a:off x="12698" y="6121"/>
                              <a:ext cx="1216" cy="74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26EB" w:rsidRDefault="004326EB" w:rsidP="004326EB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G</w:t>
                                </w:r>
                                <w:r>
                                  <w:rPr>
                                    <w:rFonts w:hint="eastAsia"/>
                                  </w:rPr>
                                  <w:t>指廊</w:t>
                                </w:r>
                              </w:p>
                              <w:p w:rsidR="004326EB" w:rsidRPr="00AC700F" w:rsidRDefault="004326EB" w:rsidP="004326EB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领班</w:t>
                                </w:r>
                                <w:r w:rsidR="00F31D34"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人</w:t>
                                </w:r>
                              </w:p>
                              <w:p w:rsidR="004326EB" w:rsidRPr="00AC700F" w:rsidRDefault="004326EB" w:rsidP="004326EB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-9.3pt;margin-top:12.7pt;width:758.8pt;height:479.9pt;z-index:251793408" coordorigin="1254,2054" coordsize="15176,9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14718;top:4405;width:1;height:82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">
                  <v:stroke endarrow="block"/>
                  <o:lock v:ext="edit" shapetype="f"/>
                </v:shape>
                <v:group id="Group 127" o:spid="_x0000_s1028" style="position:absolute;left:1254;top:2054;width:15176;height:9598" coordorigin="1254,2054" coordsize="15176,9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AutoShape 105" o:spid="_x0000_s1029" type="#_x0000_t32" style="position:absolute;left:10598;top:6046;width:266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">
                    <o:lock v:ext="edit" shapetype="f"/>
                  </v:shape>
                  <v:group id="Group 126" o:spid="_x0000_s1030" style="position:absolute;left:1254;top:2054;width:15176;height:9598" coordorigin="1254,2054" coordsize="15176,9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<v:group id="Group 121" o:spid="_x0000_s1031" style="position:absolute;left:9990;top:5234;width:3924;height:3002" coordorigin="9990,5234" coordsize="3924,3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shape id="AutoShape 107" o:spid="_x0000_s1032" type="#_x0000_t32" style="position:absolute;left:13259;top:6046;width:1;height:10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">
                        <v:stroke endarrow="block"/>
                        <o:lock v:ext="edit" shapetype="f"/>
                      </v:shape>
                      <v:shape id="AutoShape 106" o:spid="_x0000_s1033" type="#_x0000_t32" style="position:absolute;left:10598;top:6046;width:1;height:10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">
                        <v:stroke endarrow="block"/>
                        <o:lock v:ext="edit" shapetype="f"/>
                      </v:shape>
                      <v:shape id="AutoShape 42" o:spid="_x0000_s1034" type="#_x0000_t32" style="position:absolute;left:11846;top:5234;width:0;height:19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">
                        <v:stroke endarrow="block"/>
                        <o:lock v:ext="edit" shapetype="f"/>
                      </v:shape>
                      <v:roundrect id="AutoShape 98" o:spid="_x0000_s1035" style="position:absolute;left:9990;top:6121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">
                        <v:path arrowok="t"/>
                        <v:textbox>
                          <w:txbxContent>
                            <w:p w:rsidR="004326EB" w:rsidRDefault="004326EB" w:rsidP="004326EB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发大厅</w:t>
                              </w:r>
                            </w:p>
                            <w:p w:rsidR="004326EB" w:rsidRPr="00AC700F" w:rsidRDefault="004326EB" w:rsidP="004326EB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领班</w:t>
                              </w:r>
                              <w:r w:rsidR="00F31D34"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人</w:t>
                              </w:r>
                            </w:p>
                            <w:p w:rsidR="004326EB" w:rsidRPr="00AC700F" w:rsidRDefault="004326EB" w:rsidP="004326EB">
                              <w:pPr>
                                <w:spacing w:line="280" w:lineRule="exact"/>
                                <w:jc w:val="center"/>
                              </w:pPr>
                            </w:p>
                          </w:txbxContent>
                        </v:textbox>
                      </v:roundrect>
                      <v:group id="Group 120" o:spid="_x0000_s1036" style="position:absolute;left:11005;top:5429;width:1693;height:1441" coordorigin="11005,5429" coordsize="1693,1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    <v:roundrect id="AutoShape 43" o:spid="_x0000_s1037" style="position:absolute;left:11005;top:5429;width:1693;height:50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">
                          <v:path arrowok="t"/>
                          <v:textbox>
                            <w:txbxContent>
                              <w:p w:rsidR="00331C8C" w:rsidRPr="00AC700F" w:rsidRDefault="00EA4AA0" w:rsidP="00331C8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洁</w:t>
                                </w:r>
                                <w:r w:rsidR="00331C8C">
                                  <w:rPr>
                                    <w:rFonts w:hint="eastAsia"/>
                                  </w:rPr>
                                  <w:t>部长</w:t>
                                </w:r>
                                <w:r w:rsidR="00331C8C">
                                  <w:rPr>
                                    <w:rFonts w:hint="eastAsia"/>
                                  </w:rPr>
                                  <w:t>1</w:t>
                                </w:r>
                                <w:r w:rsidR="00331C8C">
                                  <w:rPr>
                                    <w:rFonts w:hint="eastAsia"/>
                                  </w:rPr>
                                  <w:t>人</w:t>
                                </w:r>
                              </w:p>
                            </w:txbxContent>
                          </v:textbox>
                        </v:roundrect>
                        <v:roundrect id="AutoShape 99" o:spid="_x0000_s1038" style="position:absolute;left:11325;top:6121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">
                          <v:path arrowok="t"/>
                          <v:textbox>
                            <w:txbxContent>
                              <w:p w:rsidR="004326EB" w:rsidRDefault="004326EB" w:rsidP="004326EB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</w:t>
                                </w:r>
                                <w:r>
                                  <w:rPr>
                                    <w:rFonts w:hint="eastAsia"/>
                                  </w:rPr>
                                  <w:t>指廊</w:t>
                                </w:r>
                              </w:p>
                              <w:p w:rsidR="004326EB" w:rsidRPr="00AC700F" w:rsidRDefault="004326EB" w:rsidP="004326EB">
                                <w:pPr>
                                  <w:spacing w:line="280" w:lineRule="exact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领班</w:t>
                                </w:r>
                                <w:r w:rsidR="00F31D34"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人</w:t>
                                </w:r>
                              </w:p>
                              <w:p w:rsidR="004326EB" w:rsidRPr="00AC700F" w:rsidRDefault="004326EB" w:rsidP="004326EB">
                                <w:pPr>
                                  <w:spacing w:line="280" w:lineRule="exact"/>
                                  <w:jc w:val="center"/>
                                </w:pPr>
                              </w:p>
                            </w:txbxContent>
                          </v:textbox>
                        </v:roundrect>
                      </v:group>
                      <v:roundrect id="AutoShape 102" o:spid="_x0000_s1039" style="position:absolute;left:9990;top:7138;width:1216;height:109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">
                        <v:path arrowok="t"/>
                        <v:textbox>
                          <w:txbxContent>
                            <w:p w:rsidR="004326EB" w:rsidRDefault="00F31D34" w:rsidP="001C13B1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 w:rsidR="004326EB">
                                <w:rPr>
                                  <w:rFonts w:hint="eastAsia"/>
                                </w:rPr>
                                <w:t>级</w:t>
                              </w:r>
                            </w:p>
                            <w:p w:rsidR="004326EB" w:rsidRDefault="00B45338" w:rsidP="001C13B1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洁</w:t>
                              </w:r>
                              <w:r w:rsidR="004326EB">
                                <w:rPr>
                                  <w:rFonts w:hint="eastAsia"/>
                                </w:rPr>
                                <w:t>员</w:t>
                              </w:r>
                            </w:p>
                            <w:p w:rsidR="004326EB" w:rsidRPr="00BC2345" w:rsidRDefault="00F31D34" w:rsidP="001C13B1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="00F138FE">
                                <w:rPr>
                                  <w:rFonts w:hint="eastAsia"/>
                                </w:rPr>
                                <w:t>4</w:t>
                              </w:r>
                              <w:r w:rsidR="004326EB">
                                <w:rPr>
                                  <w:rFonts w:hint="eastAsia"/>
                                </w:rPr>
                                <w:t>人</w:t>
                              </w:r>
                            </w:p>
                          </w:txbxContent>
                        </v:textbox>
                      </v:roundrect>
                      <v:roundrect id="AutoShape 103" o:spid="_x0000_s1040" style="position:absolute;left:11325;top:7138;width:1216;height:109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">
                        <v:path arrowok="t"/>
                        <v:textbox>
                          <w:txbxContent>
                            <w:p w:rsidR="004326EB" w:rsidRDefault="00F31D34" w:rsidP="001C13B1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 w:rsidR="004326EB">
                                <w:rPr>
                                  <w:rFonts w:hint="eastAsia"/>
                                </w:rPr>
                                <w:t>级</w:t>
                              </w:r>
                            </w:p>
                            <w:p w:rsidR="004326EB" w:rsidRDefault="00B45338" w:rsidP="001C13B1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洁</w:t>
                              </w:r>
                              <w:r w:rsidR="004326EB">
                                <w:rPr>
                                  <w:rFonts w:hint="eastAsia"/>
                                </w:rPr>
                                <w:t>员</w:t>
                              </w:r>
                            </w:p>
                            <w:p w:rsidR="004326EB" w:rsidRPr="00BC2345" w:rsidRDefault="00B45338" w:rsidP="001C13B1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9</w:t>
                              </w:r>
                              <w:r w:rsidR="004326EB">
                                <w:rPr>
                                  <w:rFonts w:hint="eastAsia"/>
                                </w:rPr>
                                <w:t>人</w:t>
                              </w:r>
                            </w:p>
                          </w:txbxContent>
                        </v:textbox>
                      </v:roundrect>
                      <v:roundrect id="AutoShape 104" o:spid="_x0000_s1041" style="position:absolute;left:12698;top:7138;width:1216;height:109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">
                        <v:path arrowok="t"/>
                        <v:textbox>
                          <w:txbxContent>
                            <w:p w:rsidR="004326EB" w:rsidRDefault="00F31D34" w:rsidP="001C13B1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 w:rsidR="004326EB">
                                <w:rPr>
                                  <w:rFonts w:hint="eastAsia"/>
                                </w:rPr>
                                <w:t>级</w:t>
                              </w:r>
                            </w:p>
                            <w:p w:rsidR="004326EB" w:rsidRDefault="004326EB" w:rsidP="001C13B1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推车员</w:t>
                              </w:r>
                            </w:p>
                            <w:p w:rsidR="004326EB" w:rsidRPr="00BC2345" w:rsidRDefault="00B45338" w:rsidP="001C13B1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0</w:t>
                              </w:r>
                              <w:r w:rsidR="004326EB">
                                <w:rPr>
                                  <w:rFonts w:hint="eastAsia"/>
                                </w:rPr>
                                <w:t>人</w:t>
                              </w:r>
                            </w:p>
                          </w:txbxContent>
                        </v:textbox>
                      </v:roundrect>
                    </v:group>
                    <v:group id="Group 124" o:spid="_x0000_s1042" style="position:absolute;left:1254;top:2054;width:15176;height:9598" coordorigin="1254,2054" coordsize="15176,9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<v:shape id="AutoShape 50" o:spid="_x0000_s1043" type="#_x0000_t32" style="position:absolute;left:2242;top:8497;width:1;height:23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">
                        <v:stroke endarrow="block"/>
                        <o:lock v:ext="edit" shapetype="f"/>
                      </v:shape>
                      <v:roundrect id="AutoShape 51" o:spid="_x0000_s1044" style="position:absolute;left:1254;top:10813;width:2005;height:79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">
                        <v:path arrowok="t"/>
                        <v:textbox>
                          <w:txbxContent>
                            <w:p w:rsidR="004326EB" w:rsidRDefault="00F31D34" w:rsidP="00EA4A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r w:rsidR="00AD1CF8">
                                <w:rPr>
                                  <w:rFonts w:hint="eastAsia"/>
                                </w:rPr>
                                <w:t>级保洁员</w:t>
                              </w:r>
                            </w:p>
                            <w:p w:rsidR="00EA4AA0" w:rsidRPr="00AC700F" w:rsidRDefault="00F31D34" w:rsidP="00EA4A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2</w:t>
                              </w:r>
                              <w:r w:rsidR="00EA4AA0">
                                <w:rPr>
                                  <w:rFonts w:hint="eastAsia"/>
                                </w:rPr>
                                <w:t>人</w:t>
                              </w:r>
                            </w:p>
                          </w:txbxContent>
                        </v:textbox>
                      </v:roundrect>
                      <v:roundrect id="AutoShape 110" o:spid="_x0000_s1045" style="position:absolute;left:1411;top:8717;width:1693;height:79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">
                        <v:path arrowok="t"/>
                        <v:textbox>
                          <w:txbxContent>
                            <w:p w:rsidR="00132EED" w:rsidRDefault="00132EED" w:rsidP="00132E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洁部长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人</w:t>
                              </w:r>
                            </w:p>
                            <w:p w:rsidR="00132EED" w:rsidRPr="00AC700F" w:rsidRDefault="00132EED" w:rsidP="00132EE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国航）</w:t>
                              </w:r>
                            </w:p>
                          </w:txbxContent>
                        </v:textbox>
                      </v:roundrect>
                      <v:group id="Group 123" o:spid="_x0000_s1046" style="position:absolute;left:2140;top:2054;width:14290;height:9598" coordorigin="2140,2054" coordsize="14290,9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v:shape id="AutoShape 54" o:spid="_x0000_s1047" type="#_x0000_t32" style="position:absolute;left:5209;top:8497;width:1;height:23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">
                          <v:stroke endarrow="block"/>
                          <o:lock v:ext="edit" shapetype="f"/>
                        </v:shape>
                        <v:roundrect id="AutoShape 45" o:spid="_x0000_s1048" style="position:absolute;left:4323;top:8717;width:1693;height:79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">
                          <v:path arrowok="t"/>
                          <v:textbox>
                            <w:txbxContent>
                              <w:p w:rsidR="00331C8C" w:rsidRDefault="00EA4AA0" w:rsidP="00331C8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洁</w:t>
                                </w:r>
                                <w:r w:rsidR="00331C8C">
                                  <w:rPr>
                                    <w:rFonts w:hint="eastAsia"/>
                                  </w:rPr>
                                  <w:t>部长</w:t>
                                </w:r>
                                <w:r w:rsidR="00331C8C">
                                  <w:rPr>
                                    <w:rFonts w:hint="eastAsia"/>
                                  </w:rPr>
                                  <w:t>1</w:t>
                                </w:r>
                                <w:r w:rsidR="00331C8C">
                                  <w:rPr>
                                    <w:rFonts w:hint="eastAsia"/>
                                  </w:rPr>
                                  <w:t>人</w:t>
                                </w:r>
                              </w:p>
                              <w:p w:rsidR="00132EED" w:rsidRPr="00AC700F" w:rsidRDefault="00132EED" w:rsidP="00331C8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G</w:t>
                                </w:r>
                                <w:r>
                                  <w:rPr>
                                    <w:rFonts w:hint="eastAsia"/>
                                  </w:rPr>
                                  <w:t>指廊</w:t>
                                </w:r>
                              </w:p>
                            </w:txbxContent>
                          </v:textbox>
                        </v:roundrect>
                        <v:roundrect id="AutoShape 53" o:spid="_x0000_s1049" style="position:absolute;left:4235;top:9975;width:1926;height:50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">
                          <v:path arrowok="t"/>
                          <v:textbox>
                            <w:txbxContent>
                              <w:p w:rsidR="00AD1CF8" w:rsidRPr="00AC700F" w:rsidRDefault="00AD1CF8" w:rsidP="00AD1CF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领班</w:t>
                                </w:r>
                                <w:r w:rsidR="004326EB">
                                  <w:rPr>
                                    <w:rFonts w:hint="eastAsia"/>
                                  </w:rPr>
                                  <w:t>（</w:t>
                                </w:r>
                                <w:r w:rsidR="004326EB">
                                  <w:rPr>
                                    <w:rFonts w:hint="eastAsia"/>
                                  </w:rPr>
                                  <w:t>G</w:t>
                                </w:r>
                                <w:r w:rsidR="004326EB">
                                  <w:rPr>
                                    <w:rFonts w:hint="eastAsia"/>
                                  </w:rPr>
                                  <w:t>）</w:t>
                                </w:r>
                                <w:r w:rsidR="00132EED">
                                  <w:rPr>
                                    <w:rFonts w:hint="eastAsia"/>
                                  </w:rPr>
                                  <w:t>2</w:t>
                                </w:r>
                                <w:r w:rsidR="004326EB">
                                  <w:rPr>
                                    <w:rFonts w:hint="eastAsia"/>
                                  </w:rPr>
                                  <w:t>人</w:t>
                                </w:r>
                              </w:p>
                            </w:txbxContent>
                          </v:textbox>
                        </v:roundrect>
                        <v:roundrect id="AutoShape 55" o:spid="_x0000_s1050" style="position:absolute;left:4178;top:10862;width:2005;height:79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">
                          <v:path arrowok="t"/>
                          <v:textbox>
                            <w:txbxContent>
                              <w:p w:rsidR="004326EB" w:rsidRDefault="00F31D34" w:rsidP="00AD1CF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AD1CF8">
                                  <w:rPr>
                                    <w:rFonts w:hint="eastAsia"/>
                                  </w:rPr>
                                  <w:t>级保洁员</w:t>
                                </w:r>
                              </w:p>
                              <w:p w:rsidR="00AD1CF8" w:rsidRPr="00AC700F" w:rsidRDefault="00F31D34" w:rsidP="00AD1CF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55</w:t>
                                </w:r>
                                <w:r w:rsidR="00AD1CF8">
                                  <w:rPr>
                                    <w:rFonts w:hint="eastAsia"/>
                                  </w:rPr>
                                  <w:t>人</w:t>
                                </w:r>
                              </w:p>
                            </w:txbxContent>
                          </v:textbox>
                        </v:roundrect>
                        <v:roundrect id="AutoShape 56" o:spid="_x0000_s1051" style="position:absolute;left:6629;top:10862;width:2005;height:79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">
                          <v:path arrowok="t"/>
                          <v:textbox>
                            <w:txbxContent>
                              <w:p w:rsidR="004326EB" w:rsidRDefault="00F31D34" w:rsidP="00AD1CF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二</w:t>
                                </w:r>
                                <w:r w:rsidR="00AD1CF8">
                                  <w:rPr>
                                    <w:rFonts w:hint="eastAsia"/>
                                  </w:rPr>
                                  <w:t>级保洁员</w:t>
                                </w:r>
                              </w:p>
                              <w:p w:rsidR="00AD1CF8" w:rsidRPr="00AC700F" w:rsidRDefault="00B45338" w:rsidP="00AD1CF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81</w:t>
                                </w:r>
                                <w:r w:rsidR="00AD1CF8">
                                  <w:rPr>
                                    <w:rFonts w:hint="eastAsia"/>
                                  </w:rPr>
                                  <w:t>人</w:t>
                                </w:r>
                              </w:p>
                            </w:txbxContent>
                          </v:textbox>
                        </v:roundrect>
                        <v:shape id="AutoShape 68" o:spid="_x0000_s1052" type="#_x0000_t32" style="position:absolute;left:7611;top:8487;width:0;height:232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">
                          <v:stroke endarrow="block"/>
                          <o:lock v:ext="edit" shapetype="f"/>
                        </v:shape>
                        <v:roundrect id="AutoShape 69" o:spid="_x0000_s1053" style="position:absolute;left:6742;top:8678;width:1693;height:1185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">
                          <v:path arrowok="t"/>
                          <v:textbox>
                            <w:txbxContent>
                              <w:p w:rsidR="00132EED" w:rsidRDefault="001D60FB" w:rsidP="001D60F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保洁部长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>人（</w:t>
                                </w:r>
                                <w:r w:rsidR="00132EED">
                                  <w:rPr>
                                    <w:rFonts w:hint="eastAsia"/>
                                  </w:rPr>
                                  <w:t>出发大厅</w:t>
                                </w:r>
                              </w:p>
                              <w:p w:rsidR="001D60FB" w:rsidRPr="00AC700F" w:rsidRDefault="001D60FB" w:rsidP="001D60F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国际、国内）</w:t>
                                </w:r>
                              </w:p>
                            </w:txbxContent>
                          </v:textbox>
                        </v:roundrect>
                        <v:group id="Group 122" o:spid="_x0000_s1054" style="position:absolute;left:2140;top:2054;width:14290;height:9598" coordorigin="2140,2054" coordsize="14290,95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  <v:shape id="AutoShape 60" o:spid="_x0000_s1055" type="#_x0000_t32" style="position:absolute;left:10205;top:8486;width:0;height:23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">
                            <v:stroke endarrow="block"/>
                            <o:lock v:ext="edit" shapetype="f"/>
                          </v:shape>
                          <v:shape id="AutoShape 44" o:spid="_x0000_s1056" type="#_x0000_t32" style="position:absolute;left:2242;top:8486;width:9913;height: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4CWxwAAAOAAAAAPAAAAZHJzL2Rvd25yZXYueG1sRI9BawIx&#13;&#10;FITvhf6H8Aq9FM2uQp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K6fgJbHAAAA4AAA&#13;&#10;AA8AAAAAAAAAAAAAAAAABwIAAGRycy9kb3ducmV2LnhtbFBLBQYAAAAAAwADALcAAAD7AgAAAAA=&#13;&#10;">
                            <o:lock v:ext="edit" shapetype="f"/>
                          </v:shape>
                          <v:roundrect id="AutoShape 47" o:spid="_x0000_s1057" style="position:absolute;left:9401;top:8682;width:1693;height:79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">
                            <v:path arrowok="t"/>
                            <v:textbox>
                              <w:txbxContent>
                                <w:p w:rsidR="00331C8C" w:rsidRDefault="00AD1CF8" w:rsidP="00331C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洁</w:t>
                                  </w:r>
                                  <w:r w:rsidR="00331C8C">
                                    <w:rPr>
                                      <w:rFonts w:hint="eastAsia"/>
                                    </w:rPr>
                                    <w:t>部长</w:t>
                                  </w:r>
                                  <w:r w:rsidR="00331C8C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331C8C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  <w:p w:rsidR="00132EED" w:rsidRPr="00AC700F" w:rsidRDefault="00132EED" w:rsidP="00331C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指廊）</w:t>
                                  </w:r>
                                </w:p>
                              </w:txbxContent>
                            </v:textbox>
                          </v:roundrect>
                          <v:roundrect id="AutoShape 57" o:spid="_x0000_s1058" style="position:absolute;left:11325;top:8682;width:1693;height:79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">
                            <v:path arrowok="t"/>
                            <v:textbox>
                              <w:txbxContent>
                                <w:p w:rsidR="00AD1CF8" w:rsidRDefault="00AD1CF8" w:rsidP="00AD1C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洁部长</w:t>
                                  </w:r>
                                  <w:r w:rsidR="00D23E83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  <w:p w:rsidR="00132EED" w:rsidRDefault="00D23E83" w:rsidP="00AD1C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132EED">
                                    <w:rPr>
                                      <w:rFonts w:hint="eastAsia"/>
                                    </w:rPr>
                                    <w:t>轮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D23E83" w:rsidRPr="00132EED" w:rsidRDefault="00D23E83" w:rsidP="00AD1CF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roundrect id="AutoShape 59" o:spid="_x0000_s1059" style="position:absolute;left:9280;top:10862;width:2005;height:79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">
                            <v:path arrowok="t"/>
                            <v:textbox>
                              <w:txbxContent>
                                <w:p w:rsidR="004326EB" w:rsidRDefault="00F31D34" w:rsidP="00AD1C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二</w:t>
                                  </w:r>
                                  <w:r w:rsidR="00AD1CF8">
                                    <w:rPr>
                                      <w:rFonts w:hint="eastAsia"/>
                                    </w:rPr>
                                    <w:t>级保洁员</w:t>
                                  </w:r>
                                </w:p>
                                <w:p w:rsidR="00AD1CF8" w:rsidRPr="00AC700F" w:rsidRDefault="00F31D34" w:rsidP="00AD1C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 w:rsidR="00F138FE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AD1CF8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xbxContent>
                            </v:textbox>
                          </v:roundrect>
                          <v:roundrect id="AutoShape 63" o:spid="_x0000_s1060" style="position:absolute;left:9280;top:9863;width:1926;height:50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">
                            <v:path arrowok="t"/>
                            <v:textbox>
                              <w:txbxContent>
                                <w:p w:rsidR="00D91029" w:rsidRPr="00AC700F" w:rsidRDefault="00D91029" w:rsidP="00D91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领班</w:t>
                                  </w:r>
                                  <w:r w:rsidR="004326E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4326EB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="004326E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 w:rsidR="001C13B1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1C13B1">
                                    <w:rPr>
                                      <w:rFonts w:hint="eastAsia"/>
                                    </w:rPr>
                                    <w:t>人</w:t>
                                  </w:r>
                                </w:p>
                              </w:txbxContent>
                            </v:textbox>
                          </v:roundrect>
                          <v:shape id="AutoShape 97" o:spid="_x0000_s1061" type="#_x0000_t32" style="position:absolute;left:12155;top:8486;width:1;height:2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">
                            <v:stroke endarrow="block"/>
                            <o:lock v:ext="edit" shapetype="f"/>
                          </v:shape>
                          <v:group id="Group 119" o:spid="_x0000_s1062" style="position:absolute;left:2140;top:2054;width:14290;height:6443" coordorigin="2140,2054" coordsize="14290,6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        <v:shape id="AutoShape 27" o:spid="_x0000_s1063" type="#_x0000_t32" style="position:absolute;left:15588;top:5224;width:0;height:10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">
                              <v:stroke endarrow="block"/>
                              <o:lock v:ext="edit" shapetype="f"/>
                            </v:shape>
                            <v:roundrect id="AutoShape 16" o:spid="_x0000_s1064" style="position:absolute;left:13594;top:4541;width:2356;height:462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">
                              <v:path arrowok="t"/>
                              <v:textbox>
                                <w:txbxContent>
                                  <w:p w:rsidR="001969A4" w:rsidRPr="00AC700F" w:rsidRDefault="001969A4" w:rsidP="001969A4">
                                    <w:pPr>
                                      <w:jc w:val="center"/>
                                    </w:pPr>
                                    <w:r w:rsidRPr="00AC700F">
                                      <w:rPr>
                                        <w:rFonts w:hint="eastAsia"/>
                                      </w:rPr>
                                      <w:t>经理助理</w:t>
                                    </w:r>
                                    <w:r w:rsidR="00516B9A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="00516B9A">
                                      <w:rPr>
                                        <w:rFonts w:hint="eastAsia"/>
                                      </w:rPr>
                                      <w:t>夜班</w:t>
                                    </w:r>
                                    <w:r w:rsidR="00516B9A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  <w:r w:rsidRPr="00AC700F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 w:rsidRPr="00AC700F">
                                      <w:rPr>
                                        <w:rFonts w:hint="eastAsia"/>
                                      </w:rPr>
                                      <w:t>名</w:t>
                                    </w:r>
                                  </w:p>
                                </w:txbxContent>
                              </v:textbox>
                            </v:roundrect>
                            <v:shape id="AutoShape 17" o:spid="_x0000_s1065" type="#_x0000_t32" style="position:absolute;left:11846;top:5233;width:3742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">
                              <o:lock v:ext="edit" shapetype="f"/>
                            </v:shape>
                            <v:roundrect id="AutoShape 37" o:spid="_x0000_s1066" style="position:absolute;left:14737;top:5546;width:1693;height:50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">
                              <v:path arrowok="t"/>
                              <v:textbox>
                                <w:txbxContent>
                                  <w:p w:rsidR="00A37D47" w:rsidRPr="00AC700F" w:rsidRDefault="00010B4D" w:rsidP="00A37D4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专项部长</w:t>
                                    </w:r>
                                    <w:r w:rsidR="00A37D47"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 w:rsidR="00A37D47">
                                      <w:rPr>
                                        <w:rFonts w:hint="eastAsia"/>
                                      </w:rPr>
                                      <w:t>人</w:t>
                                    </w:r>
                                  </w:p>
                                </w:txbxContent>
                              </v:textbox>
                            </v:roundrect>
                            <v:roundrect id="AutoShape 96" o:spid="_x0000_s1067" style="position:absolute;left:14719;top:6315;width:1693;height:823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">
                              <v:path arrowok="t"/>
                              <v:textbox>
                                <w:txbxContent>
                                  <w:p w:rsidR="00516B9A" w:rsidRDefault="00F31D34" w:rsidP="00516B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一</w:t>
                                    </w:r>
                                    <w:r w:rsidR="00516B9A">
                                      <w:rPr>
                                        <w:rFonts w:hint="eastAsia"/>
                                      </w:rPr>
                                      <w:t>级保洁员</w:t>
                                    </w:r>
                                  </w:p>
                                  <w:p w:rsidR="00516B9A" w:rsidRPr="00AC700F" w:rsidRDefault="00B45338" w:rsidP="00516B9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5</w:t>
                                    </w:r>
                                    <w:r w:rsidR="00516B9A">
                                      <w:rPr>
                                        <w:rFonts w:hint="eastAsia"/>
                                      </w:rPr>
                                      <w:t>人</w:t>
                                    </w:r>
                                  </w:p>
                                </w:txbxContent>
                              </v:textbox>
                            </v:roundrect>
                            <v:group id="Group 118" o:spid="_x0000_s1068" style="position:absolute;left:2140;top:2054;width:12578;height:6443" coordorigin="2140,2054" coordsize="12578,64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          <v:shape id="AutoShape 58" o:spid="_x0000_s1069" type="#_x0000_t32" style="position:absolute;left:9401;top:4405;width:0;height:40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">
                                <v:stroke endarrow="block"/>
                                <o:lock v:ext="edit" shapetype="f"/>
                              </v:shape>
                              <v:group id="Group 114" o:spid="_x0000_s1070" style="position:absolute;left:3859;top:2054;width:8633;height:2337" coordorigin="3859,2054" coordsize="8633,23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          <v:roundrect id="AutoShape 3" o:spid="_x0000_s1071" style="position:absolute;left:7091;top:2054;width:2310;height:115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">
                                  <v:path arrowok="t"/>
                                  <v:textbox>
                                    <w:txbxContent>
                                      <w:p w:rsidR="00AC700F" w:rsidRDefault="00AC700F" w:rsidP="00AC700F">
                                        <w:pPr>
                                          <w:jc w:val="center"/>
                                        </w:pPr>
                                        <w:r w:rsidRPr="00AC700F">
                                          <w:rPr>
                                            <w:rFonts w:hint="eastAsia"/>
                                            <w:b/>
                                            <w:u w:val="single"/>
                                          </w:rPr>
                                          <w:t>江北机场</w:t>
                                        </w:r>
                                        <w:r w:rsidR="00727F84">
                                          <w:rPr>
                                            <w:rFonts w:hint="eastAsia"/>
                                            <w:b/>
                                            <w:u w:val="single"/>
                                          </w:rPr>
                                          <w:t>T3</w:t>
                                        </w:r>
                                        <w:r w:rsidR="00727F84">
                                          <w:rPr>
                                            <w:rFonts w:hint="eastAsia"/>
                                            <w:b/>
                                            <w:u w:val="single"/>
                                          </w:rPr>
                                          <w:t>航站楼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物业服务中心</w:t>
                                        </w:r>
                                      </w:p>
                                      <w:p w:rsidR="00AC700F" w:rsidRDefault="00AC700F" w:rsidP="00AC700F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特级项目经理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名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AutoShape 4" o:spid="_x0000_s1072" type="#_x0000_t32" style="position:absolute;left:8246;top:3208;width:1;height:11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" strokeweight="3pt">
                                  <v:stroke endarrow="block"/>
                                  <o:lock v:ext="edit" shapetype="f"/>
                                </v:shape>
                                <v:roundrect id="AutoShape 6" o:spid="_x0000_s1073" style="position:absolute;left:10205;top:3555;width:2287;height:504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">
                                  <v:path arrowok="t"/>
                                  <v:textbox>
                                    <w:txbxContent>
                                      <w:p w:rsidR="0022620E" w:rsidRPr="0022620E" w:rsidRDefault="0022620E" w:rsidP="0022620E">
                                        <w:pPr>
                                          <w:jc w:val="left"/>
                                        </w:pPr>
                                        <w:r w:rsidRPr="0022620E">
                                          <w:rPr>
                                            <w:rFonts w:hint="eastAsia"/>
                                          </w:rPr>
                                          <w:t>内勤</w:t>
                                        </w:r>
                                        <w:r w:rsidRPr="0022620E"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 w:rsidRPr="0022620E">
                                          <w:rPr>
                                            <w:rFonts w:hint="eastAsia"/>
                                          </w:rPr>
                                          <w:t>名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AutoShape 40" o:spid="_x0000_s1074" type="#_x0000_t32" style="position:absolute;left:5685;top:3881;width:45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">
                                  <v:stroke startarrow="block" endarrow="block"/>
                                  <o:lock v:ext="edit" shapetype="f"/>
                                </v:shape>
                                <v:roundrect id="AutoShape 41" o:spid="_x0000_s1075" style="position:absolute;left:3859;top:3646;width:1826;height:53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">
                                  <v:path arrowok="t"/>
                                  <v:textbox>
                                    <w:txbxContent>
                                      <w:p w:rsidR="0022620E" w:rsidRPr="0022620E" w:rsidRDefault="0022620E" w:rsidP="0022620E">
                                        <w:pPr>
                                          <w:jc w:val="left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品质部长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名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group id="Group 117" o:spid="_x0000_s1076" style="position:absolute;left:2140;top:4390;width:12578;height:3852" coordorigin="2140,4390" coordsize="12578,3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          <v:shape id="AutoShape 84" o:spid="_x0000_s1077" type="#_x0000_t32" style="position:absolute;left:5352;top:5928;width:0;height:12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">
                                  <v:stroke endarrow="block"/>
                                  <o:lock v:ext="edit" shapetype="f"/>
                                </v:shape>
                                <v:shape id="AutoShape 83" o:spid="_x0000_s1078" type="#_x0000_t32" style="position:absolute;left:4064;top:5709;width:1;height:143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">
                                  <v:stroke endarrow="block"/>
                                  <o:lock v:ext="edit" shapetype="f"/>
                                </v:shape>
                                <v:shape id="AutoShape 82" o:spid="_x0000_s1079" type="#_x0000_t32" style="position:absolute;left:2773;top:5929;width:0;height:12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">
                                  <v:stroke endarrow="block"/>
                                  <o:lock v:ext="edit" shapetype="f"/>
                                </v:shape>
                                <v:roundrect id="AutoShape 70" o:spid="_x0000_s1080" style="position:absolute;left:2140;top:6121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">
                                  <v:path arrowok="t"/>
                                  <v:textbox>
                                    <w:txbxContent>
                                      <w:p w:rsidR="00BC2345" w:rsidRPr="00AC700F" w:rsidRDefault="00B45338" w:rsidP="00BC2345">
                                        <w:pPr>
                                          <w:spacing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国内隔离</w:t>
                                        </w:r>
                                        <w:r w:rsidR="00592999">
                                          <w:rPr>
                                            <w:rFonts w:hint="eastAsia"/>
                                          </w:rPr>
                                          <w:t>领班</w:t>
                                        </w:r>
                                        <w:r w:rsidR="004326EB"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 w:rsidR="004326EB"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  <w:r w:rsidR="004326EB"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 w:rsidR="004326EB"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  <w:p w:rsidR="00AD7296" w:rsidRPr="00AC700F" w:rsidRDefault="00AD7296" w:rsidP="00AD7296">
                                        <w:pPr>
                                          <w:spacing w:line="280" w:lineRule="exact"/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oundrect>
                                <v:shape id="AutoShape 75" o:spid="_x0000_s1081" type="#_x0000_t32" style="position:absolute;left:2773;top:5923;width:2579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ViN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">
                                  <o:lock v:ext="edit" shapetype="f"/>
                                </v:shape>
                                <v:roundrect id="AutoShape 77" o:spid="_x0000_s1082" style="position:absolute;left:2140;top:7143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">
                                  <v:path arrowok="t"/>
                                  <v:textbox>
                                    <w:txbxContent>
                                      <w:p w:rsidR="00BC2345" w:rsidRDefault="00BC2345" w:rsidP="00BC2345">
                                        <w:pPr>
                                          <w:spacing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推车员</w:t>
                                        </w:r>
                                      </w:p>
                                      <w:p w:rsidR="00AD7296" w:rsidRPr="00BC2345" w:rsidRDefault="00615058" w:rsidP="00F31D3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5</w:t>
                                        </w:r>
                                        <w:r w:rsidR="00F31D34"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AutoShape 79" o:spid="_x0000_s1083" style="position:absolute;left:4730;top:7143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">
                                  <v:path arrowok="t"/>
                                  <v:textbox>
                                    <w:txbxContent>
                                      <w:p w:rsidR="00BC2345" w:rsidRDefault="00BC2345" w:rsidP="00F31D34">
                                        <w:pPr>
                                          <w:spacing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推车员</w:t>
                                        </w:r>
                                      </w:p>
                                      <w:p w:rsidR="00AD7296" w:rsidRPr="00BC2345" w:rsidRDefault="00615058" w:rsidP="00F31D34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0</w:t>
                                        </w:r>
                                        <w:r w:rsidR="00F31D34"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group id="Group 116" o:spid="_x0000_s1084" style="position:absolute;left:4064;top:4390;width:10654;height:3852" coordorigin="4064,4390" coordsize="10654,38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                <v:shape id="AutoShape 20" o:spid="_x0000_s1085" type="#_x0000_t32" style="position:absolute;left:8246;top:5710;width:0;height:14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">
                                    <v:stroke endarrow="block"/>
                                    <o:lock v:ext="edit" shapetype="f"/>
                                  </v:shape>
                                  <v:group id="Group 115" o:spid="_x0000_s1086" style="position:absolute;left:4064;top:4390;width:10654;height:1539" coordorigin="4064,4390" coordsize="10654,15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            <v:shape id="AutoShape 8" o:spid="_x0000_s1087" type="#_x0000_t32" style="position:absolute;left:5611;top:4405;width:0;height:13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">
                                      <v:stroke endarrow="block"/>
                                      <o:lock v:ext="edit" shapetype="f"/>
                                    </v:shape>
                                    <v:roundrect id="AutoShape 9" o:spid="_x0000_s1088" style="position:absolute;left:4500;top:4541;width:2242;height:84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">
                                      <v:path arrowok="t"/>
                                      <v:textbox>
                                        <w:txbxContent>
                                          <w:p w:rsidR="0073654D" w:rsidRDefault="00AC700F" w:rsidP="00AC700F">
                                            <w:pPr>
                                              <w:jc w:val="center"/>
                                            </w:pPr>
                                            <w:r w:rsidRPr="00AC700F">
                                              <w:rPr>
                                                <w:rFonts w:hint="eastAsia"/>
                                              </w:rPr>
                                              <w:t>经理助理</w:t>
                                            </w:r>
                                            <w:r w:rsidR="001969A4">
                                              <w:rPr>
                                                <w:rFonts w:hint="eastAsia"/>
                                              </w:rPr>
                                              <w:t>兼</w:t>
                                            </w:r>
                                          </w:p>
                                          <w:p w:rsidR="00AC700F" w:rsidRPr="00AC700F" w:rsidRDefault="0073654D" w:rsidP="00AC700F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行李手推车部部长</w:t>
                                            </w:r>
                                            <w:r w:rsidR="00F31D34">
                                              <w:rPr>
                                                <w:rFonts w:hint="eastAsia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AutoShape 12" o:spid="_x0000_s1089" type="#_x0000_t32" style="position:absolute;left:4064;top:5709;width:4998;height: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">
                                      <o:lock v:ext="edit" shapetype="f"/>
                                    </v:shape>
                                    <v:shape id="AutoShape 7" o:spid="_x0000_s1090" type="#_x0000_t32" style="position:absolute;left:5611;top:4390;width:9107;height: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">
                                      <o:lock v:ext="edit" shapetype="f"/>
                                    </v:shape>
                                    <v:roundrect id="AutoShape 34" o:spid="_x0000_s1091" style="position:absolute;left:7136;top:5429;width:1926;height:50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">
                                      <v:path arrowok="t"/>
                                      <v:textbox>
                                        <w:txbxContent>
                                          <w:p w:rsidR="0073654D" w:rsidRPr="00AC700F" w:rsidRDefault="00425943" w:rsidP="0073654D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推车副部长</w:t>
                                            </w:r>
                                            <w:r w:rsidR="00BC2345">
                                              <w:rPr>
                                                <w:rFonts w:hint="eastAsia"/>
                                              </w:rPr>
                                              <w:t>(</w:t>
                                            </w:r>
                                            <w:r w:rsidR="00BC2345">
                                              <w:rPr>
                                                <w:rFonts w:hint="eastAsia"/>
                                              </w:rPr>
                                              <w:t>夜</w:t>
                                            </w:r>
                                            <w:r w:rsidR="00BC2345">
                                              <w:rPr>
                                                <w:rFonts w:hint="eastAsia"/>
                                              </w:rPr>
                                              <w:t>)</w:t>
                                            </w:r>
                                            <w:r w:rsidR="00F31D34">
                                              <w:rPr>
                                                <w:rFonts w:hint="eastAsia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</v:group>
                                  <v:roundrect id="AutoShape 88" o:spid="_x0000_s1092" style="position:absolute;left:7611;top:6121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">
                                    <v:path arrowok="t"/>
                                    <v:textbox>
                                      <w:txbxContent>
                                        <w:p w:rsidR="00BC2345" w:rsidRDefault="00BC2345" w:rsidP="00BC2345">
                                          <w:pPr>
                                            <w:spacing w:line="28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领班</w:t>
                                          </w:r>
                                        </w:p>
                                        <w:p w:rsidR="004326EB" w:rsidRPr="00AC700F" w:rsidRDefault="004326EB" w:rsidP="00BC2345">
                                          <w:pPr>
                                            <w:spacing w:line="28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人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AutoShape 101" o:spid="_x0000_s1093" style="position:absolute;left:7611;top:7144;width:1216;height:1098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">
                                    <v:path arrowok="t"/>
                                    <v:textbox>
                                      <w:txbxContent>
                                        <w:p w:rsidR="004326EB" w:rsidRDefault="00F31D34" w:rsidP="00F31D34">
                                          <w:pPr>
                                            <w:spacing w:line="28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一</w:t>
                                          </w:r>
                                          <w:r w:rsidR="004326EB">
                                            <w:rPr>
                                              <w:rFonts w:hint="eastAsia"/>
                                            </w:rPr>
                                            <w:t>级</w:t>
                                          </w:r>
                                        </w:p>
                                        <w:p w:rsidR="004326EB" w:rsidRDefault="004326EB" w:rsidP="00F31D34">
                                          <w:pPr>
                                            <w:spacing w:line="28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推车员</w:t>
                                          </w:r>
                                        </w:p>
                                        <w:p w:rsidR="004326EB" w:rsidRPr="00BC2345" w:rsidRDefault="00F31D34" w:rsidP="00F31D34">
                                          <w:pPr>
                                            <w:spacing w:line="28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4</w:t>
                                          </w:r>
                                          <w:r w:rsidR="00615058">
                                            <w:rPr>
                                              <w:rFonts w:hint="eastAsia"/>
                                            </w:rPr>
                                            <w:t>2</w:t>
                                          </w:r>
                                          <w:r w:rsidR="004326EB">
                                            <w:rPr>
                                              <w:rFonts w:hint="eastAsia"/>
                                            </w:rPr>
                                            <w:t>人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</v:group>
                                <v:roundrect id="AutoShape 109" o:spid="_x0000_s1094" style="position:absolute;left:4730;top:6121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">
                                  <v:path arrowok="t"/>
                                  <v:textbox>
                                    <w:txbxContent>
                                      <w:p w:rsidR="00592999" w:rsidRPr="00AC700F" w:rsidRDefault="00592999" w:rsidP="00592999">
                                        <w:pPr>
                                          <w:spacing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隔离区外领班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  <w:p w:rsidR="00592999" w:rsidRPr="00AC700F" w:rsidRDefault="00592999" w:rsidP="00592999">
                                        <w:pPr>
                                          <w:spacing w:line="280" w:lineRule="exact"/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AutoShape 111" o:spid="_x0000_s1095" style="position:absolute;left:3439;top:6121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">
                                  <v:path arrowok="t"/>
                                  <v:textbox>
                                    <w:txbxContent>
                                      <w:p w:rsidR="00B45338" w:rsidRPr="00AC700F" w:rsidRDefault="00B45338" w:rsidP="00B45338">
                                        <w:pPr>
                                          <w:spacing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国际隔离领班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  <w:p w:rsidR="00B45338" w:rsidRPr="00AC700F" w:rsidRDefault="00B45338" w:rsidP="00B45338">
                                        <w:pPr>
                                          <w:spacing w:line="280" w:lineRule="exact"/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oundrect>
                                <v:roundrect id="AutoShape 112" o:spid="_x0000_s1096" style="position:absolute;left:3439;top:7138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">
                                  <v:path arrowok="t"/>
                                  <v:textbox>
                                    <w:txbxContent>
                                      <w:p w:rsidR="00B45338" w:rsidRDefault="00B45338" w:rsidP="00B45338">
                                        <w:pPr>
                                          <w:spacing w:line="280" w:lineRule="exact"/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推车员</w:t>
                                        </w:r>
                                      </w:p>
                                      <w:p w:rsidR="00B45338" w:rsidRPr="00BC2345" w:rsidRDefault="00615058" w:rsidP="00B4533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5</w:t>
                                        </w:r>
                                        <w:r w:rsidR="00B45338">
                                          <w:rPr>
                                            <w:rFonts w:hint="eastAsia"/>
                                          </w:rPr>
                                          <w:t>人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</v:group>
                        </v:group>
                      </v:group>
                    </v:group>
                  </v:group>
                  <v:roundrect id="AutoShape 100" o:spid="_x0000_s1097" style="position:absolute;left:12698;top:6121;width:1216;height:749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">
                    <v:path arrowok="t"/>
                    <v:textbox>
                      <w:txbxContent>
                        <w:p w:rsidR="004326EB" w:rsidRDefault="004326EB" w:rsidP="004326EB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G</w:t>
                          </w:r>
                          <w:r>
                            <w:rPr>
                              <w:rFonts w:hint="eastAsia"/>
                            </w:rPr>
                            <w:t>指廊</w:t>
                          </w:r>
                        </w:p>
                        <w:p w:rsidR="004326EB" w:rsidRPr="00AC700F" w:rsidRDefault="004326EB" w:rsidP="004326EB">
                          <w:pPr>
                            <w:spacing w:line="280" w:lineRule="exact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领班</w:t>
                          </w:r>
                          <w:r w:rsidR="00F31D34"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>人</w:t>
                          </w:r>
                        </w:p>
                        <w:p w:rsidR="004326EB" w:rsidRPr="00AC700F" w:rsidRDefault="004326EB" w:rsidP="004326EB">
                          <w:pPr>
                            <w:spacing w:line="280" w:lineRule="exact"/>
                            <w:jc w:val="center"/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AC700F" w:rsidRPr="00516B9A">
        <w:rPr>
          <w:rFonts w:hint="eastAsia"/>
          <w:b/>
          <w:sz w:val="28"/>
          <w:szCs w:val="28"/>
        </w:rPr>
        <w:t>江北机场</w:t>
      </w:r>
      <w:r w:rsidR="00727F84" w:rsidRPr="00516B9A">
        <w:rPr>
          <w:rFonts w:hint="eastAsia"/>
          <w:b/>
          <w:sz w:val="28"/>
          <w:szCs w:val="28"/>
        </w:rPr>
        <w:t>T3</w:t>
      </w:r>
      <w:r w:rsidR="00727F84" w:rsidRPr="00516B9A">
        <w:rPr>
          <w:rFonts w:hint="eastAsia"/>
          <w:b/>
          <w:sz w:val="28"/>
          <w:szCs w:val="28"/>
        </w:rPr>
        <w:t>航站楼</w:t>
      </w:r>
      <w:r w:rsidR="00AC700F" w:rsidRPr="00516B9A">
        <w:rPr>
          <w:rFonts w:hint="eastAsia"/>
          <w:b/>
          <w:sz w:val="28"/>
          <w:szCs w:val="28"/>
        </w:rPr>
        <w:t>组织架构图</w:t>
      </w:r>
    </w:p>
    <w:p w:rsidR="00AC700F" w:rsidRDefault="00AC700F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p w:rsidR="00AA32F8" w:rsidRDefault="00AA32F8"/>
    <w:sectPr w:rsidR="00AA32F8" w:rsidSect="00AC700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56F" w:rsidRDefault="00E9356F" w:rsidP="001969A4">
      <w:r>
        <w:separator/>
      </w:r>
    </w:p>
  </w:endnote>
  <w:endnote w:type="continuationSeparator" w:id="0">
    <w:p w:rsidR="00E9356F" w:rsidRDefault="00E9356F" w:rsidP="0019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56F" w:rsidRDefault="00E9356F" w:rsidP="001969A4">
      <w:r>
        <w:separator/>
      </w:r>
    </w:p>
  </w:footnote>
  <w:footnote w:type="continuationSeparator" w:id="0">
    <w:p w:rsidR="00E9356F" w:rsidRDefault="00E9356F" w:rsidP="00196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0F"/>
    <w:rsid w:val="00010B4D"/>
    <w:rsid w:val="00040035"/>
    <w:rsid w:val="00046F15"/>
    <w:rsid w:val="00132EED"/>
    <w:rsid w:val="0013592D"/>
    <w:rsid w:val="001969A4"/>
    <w:rsid w:val="001B2D85"/>
    <w:rsid w:val="001C13B1"/>
    <w:rsid w:val="001D2D60"/>
    <w:rsid w:val="001D60FB"/>
    <w:rsid w:val="0022620E"/>
    <w:rsid w:val="00264C33"/>
    <w:rsid w:val="00286B4F"/>
    <w:rsid w:val="002E290B"/>
    <w:rsid w:val="00331C8C"/>
    <w:rsid w:val="0034284A"/>
    <w:rsid w:val="00361C1C"/>
    <w:rsid w:val="00425943"/>
    <w:rsid w:val="004326EB"/>
    <w:rsid w:val="00466213"/>
    <w:rsid w:val="00516B9A"/>
    <w:rsid w:val="00536D2E"/>
    <w:rsid w:val="00592999"/>
    <w:rsid w:val="005C01D7"/>
    <w:rsid w:val="005F760D"/>
    <w:rsid w:val="00615058"/>
    <w:rsid w:val="00727F84"/>
    <w:rsid w:val="0073654D"/>
    <w:rsid w:val="00852BB7"/>
    <w:rsid w:val="008B61E2"/>
    <w:rsid w:val="009329EC"/>
    <w:rsid w:val="00934F17"/>
    <w:rsid w:val="0099603D"/>
    <w:rsid w:val="009B29DD"/>
    <w:rsid w:val="00A010B8"/>
    <w:rsid w:val="00A37D47"/>
    <w:rsid w:val="00AA32F8"/>
    <w:rsid w:val="00AC700F"/>
    <w:rsid w:val="00AD1CF8"/>
    <w:rsid w:val="00AD7296"/>
    <w:rsid w:val="00B45338"/>
    <w:rsid w:val="00B45839"/>
    <w:rsid w:val="00BB043F"/>
    <w:rsid w:val="00BC2345"/>
    <w:rsid w:val="00C236A0"/>
    <w:rsid w:val="00C80B69"/>
    <w:rsid w:val="00C87958"/>
    <w:rsid w:val="00CC3B33"/>
    <w:rsid w:val="00D23E83"/>
    <w:rsid w:val="00D630BD"/>
    <w:rsid w:val="00D91029"/>
    <w:rsid w:val="00DA619B"/>
    <w:rsid w:val="00E724F9"/>
    <w:rsid w:val="00E9356F"/>
    <w:rsid w:val="00EA4AA0"/>
    <w:rsid w:val="00F138FE"/>
    <w:rsid w:val="00F31D34"/>
    <w:rsid w:val="00F8239A"/>
    <w:rsid w:val="00F9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C13A99-541A-D94F-B07E-60802748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83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6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969A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1969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969A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3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4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326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097F-63BC-AE4B-8D7E-A77CCC06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俊</dc:creator>
  <cp:lastModifiedBy>Wang, Jian Feng</cp:lastModifiedBy>
  <cp:revision>2</cp:revision>
  <dcterms:created xsi:type="dcterms:W3CDTF">2018-03-01T04:18:00Z</dcterms:created>
  <dcterms:modified xsi:type="dcterms:W3CDTF">2018-03-01T04:18:00Z</dcterms:modified>
</cp:coreProperties>
</file>